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950360">
        <w:rPr>
          <w:rFonts w:ascii="Times New Roman" w:hAnsi="Times New Roman" w:cs="Times New Roman"/>
          <w:b/>
          <w:sz w:val="24"/>
          <w:szCs w:val="24"/>
        </w:rPr>
        <w:t>05</w:t>
      </w:r>
      <w:r w:rsidR="00D73072">
        <w:rPr>
          <w:rFonts w:ascii="Times New Roman" w:hAnsi="Times New Roman" w:cs="Times New Roman"/>
          <w:b/>
          <w:sz w:val="24"/>
          <w:szCs w:val="24"/>
        </w:rPr>
        <w:t>.1</w:t>
      </w:r>
      <w:r w:rsidR="00A31C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023г. от </w:t>
      </w:r>
      <w:r w:rsidR="00950360">
        <w:rPr>
          <w:rFonts w:ascii="Times New Roman" w:hAnsi="Times New Roman" w:cs="Times New Roman"/>
          <w:b/>
          <w:sz w:val="24"/>
          <w:szCs w:val="24"/>
        </w:rPr>
        <w:t>0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 w:rsidR="00E92044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E92044">
        <w:rPr>
          <w:rFonts w:ascii="Times New Roman" w:hAnsi="Times New Roman" w:cs="Times New Roman"/>
          <w:b/>
          <w:i/>
          <w:sz w:val="24"/>
          <w:szCs w:val="24"/>
          <w:lang w:val="en-CA"/>
        </w:rPr>
        <w:t>1</w:t>
      </w:r>
      <w:r w:rsidR="00950360">
        <w:rPr>
          <w:rFonts w:ascii="Times New Roman" w:hAnsi="Times New Roman" w:cs="Times New Roman"/>
          <w:b/>
          <w:i/>
          <w:sz w:val="24"/>
          <w:szCs w:val="24"/>
        </w:rPr>
        <w:t>78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50360">
        <w:rPr>
          <w:rFonts w:ascii="Times New Roman" w:hAnsi="Times New Roman" w:cs="Times New Roman"/>
          <w:b/>
          <w:i/>
          <w:sz w:val="24"/>
          <w:szCs w:val="24"/>
          <w:lang w:val="en-CA"/>
        </w:rPr>
        <w:t>4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148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E798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196F" w:rsidTr="004539FE">
        <w:tc>
          <w:tcPr>
            <w:tcW w:w="8489" w:type="dxa"/>
          </w:tcPr>
          <w:p w:rsidR="00593C16" w:rsidRPr="00053DCC" w:rsidRDefault="002B6D4E" w:rsidP="00950360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950360" w:rsidRPr="00950360">
              <w:rPr>
                <w:rFonts w:ascii="Times New Roman" w:hAnsi="Times New Roman" w:cs="Times New Roman"/>
                <w:sz w:val="24"/>
                <w:szCs w:val="24"/>
              </w:rPr>
              <w:t>Работа на секционни избирателни комисии в намален състав в община Марица при произвеждане участие в изборите за общински съветници и за кметове на II – ри тур на 05 ноември 2023 г.</w:t>
            </w:r>
          </w:p>
        </w:tc>
      </w:tr>
      <w:tr w:rsidR="00D14825" w:rsidRPr="0059196F" w:rsidTr="004539FE">
        <w:tc>
          <w:tcPr>
            <w:tcW w:w="8489" w:type="dxa"/>
          </w:tcPr>
          <w:p w:rsidR="00D14825" w:rsidRPr="00E92044" w:rsidRDefault="00D14825" w:rsidP="0095036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4825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686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60" w:rsidRPr="00950360">
              <w:rPr>
                <w:rFonts w:ascii="Times New Roman" w:hAnsi="Times New Roman" w:cs="Times New Roman"/>
                <w:sz w:val="24"/>
                <w:szCs w:val="24"/>
              </w:rPr>
              <w:t xml:space="preserve">Обявяване на края на изборния ден на изборите за общински съветници и кметове на </w:t>
            </w:r>
            <w:r w:rsidR="00950360" w:rsidRPr="00950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– </w:t>
            </w:r>
            <w:r w:rsidR="00950360" w:rsidRPr="00950360">
              <w:rPr>
                <w:rFonts w:ascii="Times New Roman" w:hAnsi="Times New Roman" w:cs="Times New Roman"/>
                <w:sz w:val="24"/>
                <w:szCs w:val="24"/>
              </w:rPr>
              <w:t>ри тур на 05.11.2023 г. на територията на Община Марица</w:t>
            </w:r>
            <w:r w:rsidR="0095036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8DE" w:rsidRDefault="002B48DE" w:rsidP="005001FF">
      <w:pPr>
        <w:spacing w:after="0" w:line="240" w:lineRule="auto"/>
      </w:pPr>
      <w:r>
        <w:separator/>
      </w:r>
    </w:p>
  </w:endnote>
  <w:endnote w:type="continuationSeparator" w:id="0">
    <w:p w:rsidR="002B48DE" w:rsidRDefault="002B48DE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8DE" w:rsidRDefault="002B48DE" w:rsidP="005001FF">
      <w:pPr>
        <w:spacing w:after="0" w:line="240" w:lineRule="auto"/>
      </w:pPr>
      <w:r>
        <w:separator/>
      </w:r>
    </w:p>
  </w:footnote>
  <w:footnote w:type="continuationSeparator" w:id="0">
    <w:p w:rsidR="002B48DE" w:rsidRDefault="002B48DE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75E03"/>
    <w:rsid w:val="0009069E"/>
    <w:rsid w:val="000C36B5"/>
    <w:rsid w:val="000F7D8F"/>
    <w:rsid w:val="00116BFA"/>
    <w:rsid w:val="001765D2"/>
    <w:rsid w:val="001963E2"/>
    <w:rsid w:val="001B3125"/>
    <w:rsid w:val="001B7388"/>
    <w:rsid w:val="001D6F88"/>
    <w:rsid w:val="002A0A54"/>
    <w:rsid w:val="002B48DE"/>
    <w:rsid w:val="002B6D4E"/>
    <w:rsid w:val="003A510E"/>
    <w:rsid w:val="003C5669"/>
    <w:rsid w:val="00404B9C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A1F32"/>
    <w:rsid w:val="005A31FD"/>
    <w:rsid w:val="005C721F"/>
    <w:rsid w:val="005D3026"/>
    <w:rsid w:val="005E64D3"/>
    <w:rsid w:val="005F1879"/>
    <w:rsid w:val="005F2B7D"/>
    <w:rsid w:val="005F677A"/>
    <w:rsid w:val="00601A95"/>
    <w:rsid w:val="0061611B"/>
    <w:rsid w:val="00616604"/>
    <w:rsid w:val="006279C8"/>
    <w:rsid w:val="00653629"/>
    <w:rsid w:val="00686681"/>
    <w:rsid w:val="007152F3"/>
    <w:rsid w:val="007C1DE2"/>
    <w:rsid w:val="007E7982"/>
    <w:rsid w:val="008E58A7"/>
    <w:rsid w:val="00913875"/>
    <w:rsid w:val="00924019"/>
    <w:rsid w:val="00950360"/>
    <w:rsid w:val="00957EDD"/>
    <w:rsid w:val="009D606A"/>
    <w:rsid w:val="00A00570"/>
    <w:rsid w:val="00A27D9D"/>
    <w:rsid w:val="00A31C4B"/>
    <w:rsid w:val="00A83B01"/>
    <w:rsid w:val="00AE131E"/>
    <w:rsid w:val="00B01F05"/>
    <w:rsid w:val="00B25DC2"/>
    <w:rsid w:val="00B73D40"/>
    <w:rsid w:val="00BE022C"/>
    <w:rsid w:val="00BE2837"/>
    <w:rsid w:val="00BF4D33"/>
    <w:rsid w:val="00C04D6F"/>
    <w:rsid w:val="00C35464"/>
    <w:rsid w:val="00D14825"/>
    <w:rsid w:val="00D5170E"/>
    <w:rsid w:val="00D73072"/>
    <w:rsid w:val="00D803B1"/>
    <w:rsid w:val="00DB5BA7"/>
    <w:rsid w:val="00DC5416"/>
    <w:rsid w:val="00DD33CD"/>
    <w:rsid w:val="00DE22CD"/>
    <w:rsid w:val="00DE531B"/>
    <w:rsid w:val="00DF09A0"/>
    <w:rsid w:val="00E02F23"/>
    <w:rsid w:val="00E107E6"/>
    <w:rsid w:val="00E22468"/>
    <w:rsid w:val="00E6505D"/>
    <w:rsid w:val="00E92044"/>
    <w:rsid w:val="00EE43BD"/>
    <w:rsid w:val="00EF62E6"/>
    <w:rsid w:val="00F62441"/>
    <w:rsid w:val="00F63E60"/>
    <w:rsid w:val="00F72849"/>
    <w:rsid w:val="00F75291"/>
    <w:rsid w:val="00F84DEA"/>
    <w:rsid w:val="00F85C43"/>
    <w:rsid w:val="00F96239"/>
    <w:rsid w:val="00FC47B0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91B6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C47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EE8C-827F-49D0-9E07-C3793185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2</cp:revision>
  <cp:lastPrinted>2023-11-03T15:32:00Z</cp:lastPrinted>
  <dcterms:created xsi:type="dcterms:W3CDTF">2023-11-05T19:40:00Z</dcterms:created>
  <dcterms:modified xsi:type="dcterms:W3CDTF">2023-11-05T19:40:00Z</dcterms:modified>
</cp:coreProperties>
</file>